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 The diagram below shows the parts of plant A.</w:t>
      </w:r>
    </w:p>
    <w:p>
      <w:r>
        <w:drawing>
          <wp:inline xmlns:a="http://schemas.openxmlformats.org/drawingml/2006/main" xmlns:pic="http://schemas.openxmlformats.org/drawingml/2006/picture">
            <wp:extent cx="4572000" cy="3342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94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39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3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7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; W</w:t>
        <w:br/>
        <w:br/>
        <w:t>(2) xX</w:t>
        <w:br/>
        <w:br/>
        <w:t>(3) ¥</w:t>
        <w:br/>
        <w:t>(4)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